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FB1F" w14:textId="4220BAF7" w:rsidR="00E52BAF" w:rsidRDefault="000F0502">
      <w:pPr>
        <w:rPr>
          <w:noProof/>
        </w:rPr>
      </w:pPr>
      <w:r>
        <w:rPr>
          <w:noProof/>
        </w:rPr>
        <w:t>INSERT</w:t>
      </w:r>
    </w:p>
    <w:p w14:paraId="78D3A714" w14:textId="3FB67B4C" w:rsidR="00F4144B" w:rsidRDefault="00E52BAF">
      <w:pPr>
        <w:rPr>
          <w:noProof/>
        </w:rPr>
      </w:pPr>
      <w:r>
        <w:rPr>
          <w:noProof/>
        </w:rPr>
        <w:drawing>
          <wp:inline distT="0" distB="0" distL="0" distR="0" wp14:anchorId="5F5E9CD3" wp14:editId="05CC748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F211" w14:textId="5ABBE457" w:rsidR="00733AF6" w:rsidRDefault="00733AF6" w:rsidP="00733AF6"/>
    <w:p w14:paraId="7533CD52" w14:textId="1E0302E1" w:rsidR="00733AF6" w:rsidRPr="00733AF6" w:rsidRDefault="00923633" w:rsidP="00733AF6">
      <w:r>
        <w:t>FIND QUERY</w:t>
      </w:r>
    </w:p>
    <w:p w14:paraId="17511FF8" w14:textId="1E44310E" w:rsidR="00733AF6" w:rsidRDefault="00733AF6" w:rsidP="00733AF6">
      <w:pPr>
        <w:rPr>
          <w:noProof/>
        </w:rPr>
      </w:pPr>
    </w:p>
    <w:p w14:paraId="391AB643" w14:textId="1BF4C411" w:rsidR="00733AF6" w:rsidRDefault="00733AF6" w:rsidP="00733AF6">
      <w:pPr>
        <w:rPr>
          <w:noProof/>
        </w:rPr>
      </w:pPr>
      <w:r>
        <w:rPr>
          <w:noProof/>
        </w:rPr>
        <w:drawing>
          <wp:inline distT="0" distB="0" distL="0" distR="0" wp14:anchorId="5776D396" wp14:editId="11343C2A">
            <wp:extent cx="5731510" cy="4260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8B7B" w14:textId="60187260" w:rsidR="00733AF6" w:rsidRPr="00733AF6" w:rsidRDefault="00733AF6" w:rsidP="00733AF6"/>
    <w:p w14:paraId="24E8C6EF" w14:textId="2BEA2937" w:rsidR="00733AF6" w:rsidRPr="00733AF6" w:rsidRDefault="00733AF6" w:rsidP="00733AF6">
      <w:r>
        <w:rPr>
          <w:noProof/>
        </w:rPr>
        <w:drawing>
          <wp:inline distT="0" distB="0" distL="0" distR="0" wp14:anchorId="513BF746" wp14:editId="5DC7F2D6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6A8B" w14:textId="232956B0" w:rsidR="00733AF6" w:rsidRDefault="00733AF6" w:rsidP="00733AF6">
      <w:pPr>
        <w:rPr>
          <w:noProof/>
        </w:rPr>
      </w:pPr>
    </w:p>
    <w:p w14:paraId="226F8E92" w14:textId="2CBD2A71" w:rsidR="00733AF6" w:rsidRDefault="00733AF6" w:rsidP="00733AF6">
      <w:pPr>
        <w:rPr>
          <w:noProof/>
        </w:rPr>
      </w:pPr>
    </w:p>
    <w:p w14:paraId="7011FBC0" w14:textId="7CF3F89F" w:rsidR="00733AF6" w:rsidRDefault="00733AF6" w:rsidP="00733AF6">
      <w:pPr>
        <w:rPr>
          <w:noProof/>
        </w:rPr>
      </w:pPr>
    </w:p>
    <w:p w14:paraId="3695DFFA" w14:textId="2A3C3C2E" w:rsidR="00733AF6" w:rsidRDefault="00733AF6" w:rsidP="00733AF6">
      <w:pPr>
        <w:rPr>
          <w:noProof/>
        </w:rPr>
      </w:pPr>
    </w:p>
    <w:p w14:paraId="5283A2AD" w14:textId="3849C65C" w:rsidR="00733AF6" w:rsidRDefault="00733AF6" w:rsidP="00733AF6">
      <w:pPr>
        <w:rPr>
          <w:noProof/>
        </w:rPr>
      </w:pPr>
      <w:r>
        <w:rPr>
          <w:noProof/>
        </w:rPr>
        <w:drawing>
          <wp:inline distT="0" distB="0" distL="0" distR="0" wp14:anchorId="014B7D2F" wp14:editId="39AE30B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CBC4" w14:textId="749246A1" w:rsidR="00733AF6" w:rsidRDefault="00733AF6" w:rsidP="00733AF6"/>
    <w:p w14:paraId="2AAC86F9" w14:textId="5034A0C7" w:rsidR="00923633" w:rsidRPr="00923633" w:rsidRDefault="00923633" w:rsidP="00923633">
      <w:r>
        <w:t>UPDATE DOCUMENTS</w:t>
      </w:r>
    </w:p>
    <w:p w14:paraId="4963A81C" w14:textId="0F35082D" w:rsidR="00923633" w:rsidRDefault="00923633" w:rsidP="00923633"/>
    <w:p w14:paraId="00875D33" w14:textId="0E08C5C4" w:rsidR="00923633" w:rsidRDefault="00923633" w:rsidP="00923633">
      <w:pPr>
        <w:rPr>
          <w:noProof/>
        </w:rPr>
      </w:pPr>
      <w:r>
        <w:rPr>
          <w:noProof/>
        </w:rPr>
        <w:drawing>
          <wp:inline distT="0" distB="0" distL="0" distR="0" wp14:anchorId="1BD630C8" wp14:editId="0B72634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B105" w14:textId="2A4AED8C" w:rsidR="00923633" w:rsidRDefault="00923633" w:rsidP="00923633"/>
    <w:p w14:paraId="1787D8B9" w14:textId="5191E1E9" w:rsidR="00923633" w:rsidRDefault="00923633" w:rsidP="00923633"/>
    <w:p w14:paraId="40E48258" w14:textId="1376F2B0" w:rsidR="00923633" w:rsidRDefault="00923633" w:rsidP="00923633">
      <w:pPr>
        <w:rPr>
          <w:noProof/>
        </w:rPr>
      </w:pPr>
      <w:r>
        <w:rPr>
          <w:noProof/>
        </w:rPr>
        <w:lastRenderedPageBreak/>
        <w:t>TEXT SEARCH</w:t>
      </w:r>
    </w:p>
    <w:p w14:paraId="513AD07D" w14:textId="034ADC18" w:rsidR="00923633" w:rsidRDefault="00923633" w:rsidP="00923633">
      <w:pPr>
        <w:rPr>
          <w:noProof/>
        </w:rPr>
      </w:pPr>
      <w:r>
        <w:rPr>
          <w:noProof/>
        </w:rPr>
        <w:drawing>
          <wp:inline distT="0" distB="0" distL="0" distR="0" wp14:anchorId="6BC962EC" wp14:editId="7B491713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0043" w14:textId="77777777" w:rsidR="00923633" w:rsidRDefault="00923633" w:rsidP="00923633">
      <w:pPr>
        <w:rPr>
          <w:noProof/>
        </w:rPr>
      </w:pPr>
    </w:p>
    <w:p w14:paraId="673D9BEA" w14:textId="58107C23" w:rsidR="00923633" w:rsidRDefault="00923633" w:rsidP="00923633">
      <w:pPr>
        <w:rPr>
          <w:noProof/>
        </w:rPr>
      </w:pPr>
      <w:r>
        <w:rPr>
          <w:noProof/>
        </w:rPr>
        <w:drawing>
          <wp:inline distT="0" distB="0" distL="0" distR="0" wp14:anchorId="0B77265B" wp14:editId="3425595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A2D7" w14:textId="77777777" w:rsidR="00923633" w:rsidRDefault="00923633" w:rsidP="00923633">
      <w:pPr>
        <w:rPr>
          <w:noProof/>
        </w:rPr>
      </w:pPr>
    </w:p>
    <w:p w14:paraId="5A12E26C" w14:textId="7810A836" w:rsidR="00923633" w:rsidRDefault="00A4094E" w:rsidP="00923633">
      <w:pPr>
        <w:rPr>
          <w:noProof/>
        </w:rPr>
      </w:pPr>
      <w:r>
        <w:rPr>
          <w:noProof/>
        </w:rPr>
        <w:t>DELETE DOCUMENTS</w:t>
      </w:r>
    </w:p>
    <w:p w14:paraId="0E6561A2" w14:textId="77777777" w:rsidR="00923633" w:rsidRDefault="00923633" w:rsidP="00923633">
      <w:pPr>
        <w:rPr>
          <w:noProof/>
        </w:rPr>
      </w:pPr>
    </w:p>
    <w:p w14:paraId="7C78250D" w14:textId="259E31EF" w:rsidR="00923633" w:rsidRDefault="00A4094E" w:rsidP="00923633">
      <w:pPr>
        <w:rPr>
          <w:noProof/>
        </w:rPr>
      </w:pPr>
      <w:r>
        <w:rPr>
          <w:noProof/>
        </w:rPr>
        <w:drawing>
          <wp:inline distT="0" distB="0" distL="0" distR="0" wp14:anchorId="2D62F4FB" wp14:editId="312C757E">
            <wp:extent cx="5731510" cy="4508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EFA3" w14:textId="77777777" w:rsidR="00923633" w:rsidRDefault="00923633" w:rsidP="00923633">
      <w:pPr>
        <w:rPr>
          <w:noProof/>
        </w:rPr>
      </w:pPr>
    </w:p>
    <w:p w14:paraId="0CDB96C1" w14:textId="31C32E5B" w:rsidR="00923633" w:rsidRDefault="00A4094E" w:rsidP="00923633">
      <w:pPr>
        <w:rPr>
          <w:noProof/>
        </w:rPr>
      </w:pPr>
      <w:r>
        <w:rPr>
          <w:noProof/>
        </w:rPr>
        <w:lastRenderedPageBreak/>
        <w:t>RELATIONSHIPS</w:t>
      </w:r>
    </w:p>
    <w:p w14:paraId="7C9ACA30" w14:textId="2B8A9092" w:rsidR="00A4094E" w:rsidRDefault="00A4094E" w:rsidP="00923633">
      <w:pPr>
        <w:rPr>
          <w:noProof/>
        </w:rPr>
      </w:pPr>
      <w:r>
        <w:rPr>
          <w:noProof/>
        </w:rPr>
        <w:drawing>
          <wp:inline distT="0" distB="0" distL="0" distR="0" wp14:anchorId="39A839BB" wp14:editId="426CB71B">
            <wp:extent cx="5731510" cy="25234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B51E" w14:textId="77777777" w:rsidR="00923633" w:rsidRDefault="00923633" w:rsidP="00923633">
      <w:pPr>
        <w:rPr>
          <w:noProof/>
        </w:rPr>
      </w:pPr>
    </w:p>
    <w:p w14:paraId="6C48D3C5" w14:textId="27C26AEC" w:rsidR="00923633" w:rsidRDefault="00910012" w:rsidP="00923633">
      <w:pPr>
        <w:rPr>
          <w:noProof/>
        </w:rPr>
      </w:pPr>
      <w:r>
        <w:t>Querying related collection</w:t>
      </w:r>
      <w:r>
        <w:t>s</w:t>
      </w:r>
    </w:p>
    <w:p w14:paraId="7BAEDD02" w14:textId="77777777" w:rsidR="00923633" w:rsidRDefault="00923633" w:rsidP="00923633">
      <w:pPr>
        <w:rPr>
          <w:noProof/>
        </w:rPr>
      </w:pPr>
    </w:p>
    <w:p w14:paraId="7EF2D21A" w14:textId="2A311CDE" w:rsidR="00923633" w:rsidRDefault="00A4094E" w:rsidP="00923633">
      <w:pPr>
        <w:rPr>
          <w:noProof/>
        </w:rPr>
      </w:pPr>
      <w:r>
        <w:rPr>
          <w:noProof/>
        </w:rPr>
        <w:drawing>
          <wp:inline distT="0" distB="0" distL="0" distR="0" wp14:anchorId="7CE39014" wp14:editId="1ED29FFA">
            <wp:extent cx="5731510" cy="11106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5C55" w14:textId="77777777" w:rsidR="00923633" w:rsidRDefault="00923633" w:rsidP="00923633">
      <w:pPr>
        <w:rPr>
          <w:noProof/>
        </w:rPr>
      </w:pPr>
    </w:p>
    <w:p w14:paraId="5416DF3C" w14:textId="189F0ADB" w:rsidR="00923633" w:rsidRDefault="00A4094E" w:rsidP="00923633">
      <w:pPr>
        <w:rPr>
          <w:noProof/>
        </w:rPr>
      </w:pPr>
      <w:r>
        <w:rPr>
          <w:noProof/>
        </w:rPr>
        <w:drawing>
          <wp:inline distT="0" distB="0" distL="0" distR="0" wp14:anchorId="26B5A42B" wp14:editId="32FB65D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C5E4" w14:textId="77777777" w:rsidR="00923633" w:rsidRDefault="00923633" w:rsidP="00923633">
      <w:pPr>
        <w:rPr>
          <w:noProof/>
        </w:rPr>
      </w:pPr>
    </w:p>
    <w:p w14:paraId="20267A2C" w14:textId="53475CA8" w:rsidR="00923633" w:rsidRDefault="00923633" w:rsidP="00923633">
      <w:pPr>
        <w:rPr>
          <w:noProof/>
        </w:rPr>
      </w:pPr>
    </w:p>
    <w:p w14:paraId="64948407" w14:textId="73BA7065" w:rsidR="00923633" w:rsidRDefault="00A4094E" w:rsidP="00923633">
      <w:pPr>
        <w:rPr>
          <w:noProof/>
        </w:rPr>
      </w:pPr>
      <w:r>
        <w:rPr>
          <w:noProof/>
        </w:rPr>
        <w:drawing>
          <wp:inline distT="0" distB="0" distL="0" distR="0" wp14:anchorId="3EF96777" wp14:editId="3280DEEC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D896" w14:textId="3EEF7B60" w:rsidR="00910012" w:rsidRPr="00910012" w:rsidRDefault="00910012" w:rsidP="00910012"/>
    <w:p w14:paraId="045CDEE8" w14:textId="79E01344" w:rsidR="00910012" w:rsidRDefault="00910012" w:rsidP="00910012">
      <w:pPr>
        <w:rPr>
          <w:noProof/>
        </w:rPr>
      </w:pPr>
    </w:p>
    <w:p w14:paraId="244FFF42" w14:textId="1E211460" w:rsidR="00910012" w:rsidRPr="00910012" w:rsidRDefault="00910012" w:rsidP="00910012">
      <w:r>
        <w:rPr>
          <w:noProof/>
        </w:rPr>
        <w:drawing>
          <wp:inline distT="0" distB="0" distL="0" distR="0" wp14:anchorId="323A031C" wp14:editId="4ADE2D2D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012" w:rsidRPr="009100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EB7B" w14:textId="77777777" w:rsidR="001D68EF" w:rsidRDefault="001D68EF" w:rsidP="00733AF6">
      <w:pPr>
        <w:spacing w:after="0" w:line="240" w:lineRule="auto"/>
      </w:pPr>
      <w:r>
        <w:separator/>
      </w:r>
    </w:p>
  </w:endnote>
  <w:endnote w:type="continuationSeparator" w:id="0">
    <w:p w14:paraId="0CCB4FF3" w14:textId="77777777" w:rsidR="001D68EF" w:rsidRDefault="001D68EF" w:rsidP="0073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2601" w14:textId="77777777" w:rsidR="001D68EF" w:rsidRDefault="001D68EF" w:rsidP="00733AF6">
      <w:pPr>
        <w:spacing w:after="0" w:line="240" w:lineRule="auto"/>
      </w:pPr>
      <w:r>
        <w:separator/>
      </w:r>
    </w:p>
  </w:footnote>
  <w:footnote w:type="continuationSeparator" w:id="0">
    <w:p w14:paraId="7A0A5EFA" w14:textId="77777777" w:rsidR="001D68EF" w:rsidRDefault="001D68EF" w:rsidP="00733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AF"/>
    <w:rsid w:val="000F0502"/>
    <w:rsid w:val="001D68EF"/>
    <w:rsid w:val="005D7B01"/>
    <w:rsid w:val="00733AF6"/>
    <w:rsid w:val="00910012"/>
    <w:rsid w:val="00923633"/>
    <w:rsid w:val="00A4094E"/>
    <w:rsid w:val="00E52BAF"/>
    <w:rsid w:val="00F4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3646"/>
  <w15:chartTrackingRefBased/>
  <w15:docId w15:val="{82265959-704A-4643-B84E-89E93151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F6"/>
  </w:style>
  <w:style w:type="paragraph" w:styleId="Footer">
    <w:name w:val="footer"/>
    <w:basedOn w:val="Normal"/>
    <w:link w:val="FooterChar"/>
    <w:uiPriority w:val="99"/>
    <w:unhideWhenUsed/>
    <w:rsid w:val="00733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8CFB-6B41-4283-9F60-01785A4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hika c</dc:creator>
  <cp:keywords/>
  <dc:description/>
  <cp:lastModifiedBy>avanthika c</cp:lastModifiedBy>
  <cp:revision>1</cp:revision>
  <dcterms:created xsi:type="dcterms:W3CDTF">2022-02-10T19:08:00Z</dcterms:created>
  <dcterms:modified xsi:type="dcterms:W3CDTF">2022-02-10T19:35:00Z</dcterms:modified>
</cp:coreProperties>
</file>